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/>
      </w:tblPr>
      <w:tblGrid>
        <w:gridCol w:w="720"/>
        <w:gridCol w:w="806"/>
        <w:gridCol w:w="4946"/>
        <w:gridCol w:w="970"/>
        <w:gridCol w:w="1278"/>
      </w:tblGrid>
      <w:tr w:rsidR="00AF3E7D" w:rsidTr="00AF3E7D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AF3E7D" w:rsidRPr="00507859" w:rsidRDefault="00AF3E7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806" w:type="dxa"/>
            <w:shd w:val="clear" w:color="auto" w:fill="FABF8F" w:themeFill="accent6" w:themeFillTint="99"/>
            <w:vAlign w:val="center"/>
          </w:tcPr>
          <w:p w:rsidR="00AF3E7D" w:rsidRDefault="00AF3E7D" w:rsidP="00AF3E7D">
            <w:pPr>
              <w:jc w:val="center"/>
              <w:rPr>
                <w:b/>
              </w:rPr>
            </w:pPr>
            <w:r>
              <w:rPr>
                <w:b/>
              </w:rPr>
              <w:t>Ciclo</w:t>
            </w:r>
          </w:p>
        </w:tc>
        <w:tc>
          <w:tcPr>
            <w:tcW w:w="4946" w:type="dxa"/>
            <w:shd w:val="clear" w:color="auto" w:fill="FABF8F" w:themeFill="accent6" w:themeFillTint="99"/>
            <w:vAlign w:val="center"/>
          </w:tcPr>
          <w:p w:rsidR="00AF3E7D" w:rsidRPr="00507859" w:rsidRDefault="00AF3E7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970" w:type="dxa"/>
            <w:shd w:val="clear" w:color="auto" w:fill="FABF8F" w:themeFill="accent6" w:themeFillTint="99"/>
            <w:vAlign w:val="center"/>
          </w:tcPr>
          <w:p w:rsidR="00AF3E7D" w:rsidRPr="00507859" w:rsidRDefault="00AF3E7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AF3E7D" w:rsidRPr="00507859" w:rsidRDefault="00AF3E7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AF3E7D" w:rsidRDefault="00AF3E7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Default="00AF3E7D" w:rsidP="00843A6C">
            <w:pPr>
              <w:jc w:val="center"/>
            </w:pPr>
            <w:r>
              <w:t>14/03/2014</w:t>
            </w:r>
          </w:p>
          <w:p w:rsidR="00AF3E7D" w:rsidRDefault="00AF3E7D" w:rsidP="00843A6C">
            <w:pPr>
              <w:jc w:val="center"/>
            </w:pPr>
            <w:r>
              <w:t>04/03/2014</w:t>
            </w:r>
          </w:p>
        </w:tc>
      </w:tr>
      <w:tr w:rsidR="00AF3E7D" w:rsidTr="00AF3E7D">
        <w:trPr>
          <w:trHeight w:val="680"/>
        </w:trPr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>Preencher o documento</w:t>
            </w:r>
          </w:p>
          <w:p w:rsidR="00AF3E7D" w:rsidRDefault="00AF3E7D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Default="00AF3E7D" w:rsidP="002A0637">
            <w:pPr>
              <w:jc w:val="center"/>
            </w:pPr>
          </w:p>
          <w:p w:rsidR="00AF3E7D" w:rsidRDefault="00AF3E7D" w:rsidP="002A0637">
            <w:pPr>
              <w:jc w:val="center"/>
            </w:pPr>
            <w:r>
              <w:t>14/03/2014</w:t>
            </w: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 xml:space="preserve">Fazer casos de uso </w:t>
            </w:r>
          </w:p>
          <w:p w:rsidR="004E5D63" w:rsidRDefault="004E5D63" w:rsidP="00843A6C">
            <w:pPr>
              <w:spacing w:line="276" w:lineRule="auto"/>
            </w:pPr>
            <w:r>
              <w:t xml:space="preserve">   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Default="00AF3E7D" w:rsidP="001430ED">
            <w:pPr>
              <w:jc w:val="center"/>
            </w:pPr>
            <w:r>
              <w:t>14/03/2014</w:t>
            </w: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 xml:space="preserve">Requisitos do sistema </w:t>
            </w:r>
          </w:p>
          <w:p w:rsidR="004E5D63" w:rsidRDefault="004E5D63" w:rsidP="00843A6C">
            <w:pPr>
              <w:spacing w:line="276" w:lineRule="auto"/>
            </w:pPr>
            <w:r>
              <w:t xml:space="preserve">  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proofErr w:type="gramStart"/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  <w:proofErr w:type="gramEnd"/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>Descrição de caso de uso</w:t>
            </w:r>
          </w:p>
          <w:p w:rsidR="004E5D63" w:rsidRDefault="004E5D63" w:rsidP="00843A6C">
            <w:pPr>
              <w:spacing w:line="276" w:lineRule="auto"/>
            </w:pPr>
            <w:r>
              <w:t xml:space="preserve">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proofErr w:type="gramStart"/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  <w:proofErr w:type="gramEnd"/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>Escolher um caso de uso</w:t>
            </w:r>
          </w:p>
          <w:p w:rsidR="004E5D63" w:rsidRDefault="004E5D63" w:rsidP="004E5D63">
            <w:pPr>
              <w:spacing w:line="276" w:lineRule="auto"/>
            </w:pPr>
            <w:r>
              <w:t xml:space="preserve">  </w:t>
            </w:r>
            <w:proofErr w:type="gramStart"/>
            <w:r>
              <w:t>6.1 Controle</w:t>
            </w:r>
            <w:proofErr w:type="gramEnd"/>
            <w:r>
              <w:t xml:space="preserve"> de caixa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proofErr w:type="gramStart"/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  <w:proofErr w:type="gramEnd"/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2B7AC3" w:rsidP="00744B62">
      <w:pPr>
        <w:pStyle w:val="Corpodetexto"/>
        <w:ind w:left="0"/>
        <w:rPr>
          <w:lang w:val="pt-BR"/>
        </w:rPr>
      </w:pPr>
      <w:hyperlink r:id="rId6" w:history="1">
        <w:r w:rsidR="00744B62" w:rsidRPr="00495E1B">
          <w:rPr>
            <w:rStyle w:val="Hyperlink"/>
            <w:lang w:val="pt-BR"/>
          </w:rPr>
          <w:t>http://epf.eclipse.org/wikis/openup/</w:t>
        </w:r>
      </w:hyperlink>
    </w:p>
    <w:p w:rsidR="00744B62" w:rsidRDefault="002B7AC3">
      <w:hyperlink r:id="rId7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507859"/>
    <w:rsid w:val="001430ED"/>
    <w:rsid w:val="00247498"/>
    <w:rsid w:val="00280EBA"/>
    <w:rsid w:val="002B7AC3"/>
    <w:rsid w:val="00353E5E"/>
    <w:rsid w:val="00465C5E"/>
    <w:rsid w:val="00495E1B"/>
    <w:rsid w:val="004E5D63"/>
    <w:rsid w:val="004F0251"/>
    <w:rsid w:val="00507859"/>
    <w:rsid w:val="005607D5"/>
    <w:rsid w:val="00744B62"/>
    <w:rsid w:val="007B33F3"/>
    <w:rsid w:val="00832B0D"/>
    <w:rsid w:val="00843A6C"/>
    <w:rsid w:val="009211F0"/>
    <w:rsid w:val="009B05D6"/>
    <w:rsid w:val="00A338CB"/>
    <w:rsid w:val="00A3446B"/>
    <w:rsid w:val="00AF3E7D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5E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f.eclipse.org/wikis/openup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739F-68F4-467C-A7D5-3938E6D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Portaria</cp:lastModifiedBy>
  <cp:revision>18</cp:revision>
  <dcterms:created xsi:type="dcterms:W3CDTF">2014-02-28T14:41:00Z</dcterms:created>
  <dcterms:modified xsi:type="dcterms:W3CDTF">2014-04-22T23:16:00Z</dcterms:modified>
</cp:coreProperties>
</file>